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7C" w:rsidRDefault="008F4E7C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</w:pPr>
    </w:p>
    <w:p w:rsidR="008F4E7C" w:rsidRDefault="008F4E7C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</w:pPr>
      <w:r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  <w:t xml:space="preserve">Сценарий выступления </w:t>
      </w:r>
      <w:proofErr w:type="spellStart"/>
      <w:r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  <w:t>агибригады</w:t>
      </w:r>
      <w:proofErr w:type="spellEnd"/>
      <w:r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  <w:t xml:space="preserve"> ЮИД </w:t>
      </w:r>
    </w:p>
    <w:p w:rsidR="008F4E7C" w:rsidRDefault="008F4E7C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Цель:</w:t>
      </w:r>
      <w:r w:rsidRPr="008F4E7C">
        <w:rPr>
          <w:color w:val="000000" w:themeColor="text1"/>
          <w:sz w:val="28"/>
          <w:szCs w:val="28"/>
        </w:rPr>
        <w:t>     формирование у детей основных навыков безопасного поведения на улицах и дорогах.</w:t>
      </w:r>
    </w:p>
    <w:p w:rsidR="008F4E7C" w:rsidRPr="008F4E7C" w:rsidRDefault="00300B37" w:rsidP="008F4E7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b/>
          <w:color w:val="000000" w:themeColor="text1"/>
          <w:sz w:val="28"/>
          <w:szCs w:val="28"/>
        </w:rPr>
        <w:t>Задачи:</w:t>
      </w:r>
      <w:r w:rsidR="008F4E7C">
        <w:rPr>
          <w:color w:val="000000" w:themeColor="text1"/>
          <w:sz w:val="28"/>
          <w:szCs w:val="28"/>
        </w:rPr>
        <w:t xml:space="preserve"> </w:t>
      </w:r>
      <w:r w:rsidRPr="008F4E7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ознакомить детей с работой ЮИД-</w:t>
      </w:r>
      <w:proofErr w:type="spellStart"/>
      <w:r w:rsidRPr="008F4E7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вского</w:t>
      </w:r>
      <w:proofErr w:type="spellEnd"/>
      <w:r w:rsidRPr="008F4E7C">
        <w:rPr>
          <w:rStyle w:val="apple-converted-space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8F4E7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тряда через выступление агитбригады;</w:t>
      </w:r>
    </w:p>
    <w:p w:rsidR="00300B37" w:rsidRPr="008F4E7C" w:rsidRDefault="00300B37" w:rsidP="008F4E7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закреплять у детей понятия о правилах дорожного движения (о дорожных знаках и сигналах светофора), полученных на занятиях через эмоциональное восприятие;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ивлекать детей младшего дошкольного возраста к изучению правил дорожного движения;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спитывать культуру поведения на улице и стремление к знаниям;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вать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внимание, сосредоточенность, мышление;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45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воспитывать грамотного пешехода.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8F4E7C">
        <w:rPr>
          <w:b/>
          <w:color w:val="000000" w:themeColor="text1"/>
          <w:sz w:val="28"/>
          <w:szCs w:val="28"/>
        </w:rPr>
        <w:t>Оборудование и материалы: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накидки Юных инспекторов движения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дорожные знаки, жезл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светофор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макет пешеходного перехода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костюм Мухи-Цокотухи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костюм Пчелы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«денежка»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книга «Правила Дорожного Движения»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воздушные шары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музыкальный центр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велосипед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8F4E7C">
        <w:rPr>
          <w:b/>
          <w:color w:val="000000" w:themeColor="text1"/>
          <w:sz w:val="28"/>
          <w:szCs w:val="28"/>
        </w:rPr>
        <w:t>Действующие лица, участники мероприятия: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агит</w:t>
      </w:r>
      <w:r w:rsidR="008F4E7C">
        <w:rPr>
          <w:color w:val="000000" w:themeColor="text1"/>
          <w:sz w:val="28"/>
          <w:szCs w:val="28"/>
        </w:rPr>
        <w:t>бригада – дети старшей группы (10</w:t>
      </w:r>
      <w:r w:rsidRPr="008F4E7C">
        <w:rPr>
          <w:color w:val="000000" w:themeColor="text1"/>
          <w:sz w:val="28"/>
          <w:szCs w:val="28"/>
        </w:rPr>
        <w:t xml:space="preserve"> человек)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Муха-Цокотуха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Пчела</w:t>
      </w:r>
    </w:p>
    <w:p w:rsidR="00300B37" w:rsidRPr="008F4E7C" w:rsidRDefault="008F4E7C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етофор </w:t>
      </w:r>
      <w:proofErr w:type="spellStart"/>
      <w:r>
        <w:rPr>
          <w:color w:val="000000" w:themeColor="text1"/>
          <w:sz w:val="28"/>
          <w:szCs w:val="28"/>
        </w:rPr>
        <w:t>Светофорович</w:t>
      </w:r>
      <w:proofErr w:type="spellEnd"/>
      <w:r>
        <w:rPr>
          <w:color w:val="000000" w:themeColor="text1"/>
          <w:sz w:val="28"/>
          <w:szCs w:val="28"/>
        </w:rPr>
        <w:t xml:space="preserve"> (взрослый)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Зрители – дети (старшая, средняя, младшая группы)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есто проведения мероприятия</w:t>
      </w:r>
      <w:r w:rsidRPr="008F4E7C">
        <w:rPr>
          <w:color w:val="000000" w:themeColor="text1"/>
          <w:sz w:val="28"/>
          <w:szCs w:val="28"/>
        </w:rPr>
        <w:t>: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Музыкальный зал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BE7BBB" w:rsidRPr="008F4E7C" w:rsidRDefault="00BE7BBB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5"/>
          <w:color w:val="000000" w:themeColor="text1"/>
          <w:sz w:val="28"/>
          <w:szCs w:val="28"/>
          <w:bdr w:val="none" w:sz="0" w:space="0" w:color="auto" w:frame="1"/>
        </w:rPr>
        <w:lastRenderedPageBreak/>
        <w:t>Звучит фонограмма; слышно движение машин на трассе, на сцену выходят участники агитбригады, в</w:t>
      </w:r>
      <w:r w:rsidRPr="008F4E7C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8F4E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руках знаки дорожного движения,</w:t>
      </w:r>
      <w:r w:rsidRPr="008F4E7C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8F4E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оздушные шары, у капитана — жезл и эмблема</w:t>
      </w:r>
      <w:r w:rsidRPr="008F4E7C">
        <w:rPr>
          <w:color w:val="000000" w:themeColor="text1"/>
          <w:sz w:val="28"/>
          <w:szCs w:val="28"/>
        </w:rPr>
        <w:t>.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 xml:space="preserve">Кто шагает </w:t>
      </w:r>
      <w:proofErr w:type="gramStart"/>
      <w:r w:rsidRPr="008F4E7C">
        <w:rPr>
          <w:color w:val="000000" w:themeColor="text1"/>
          <w:sz w:val="28"/>
          <w:szCs w:val="28"/>
        </w:rPr>
        <w:t>дружным</w:t>
      </w:r>
      <w:proofErr w:type="gramEnd"/>
      <w:r w:rsidRPr="008F4E7C">
        <w:rPr>
          <w:color w:val="000000" w:themeColor="text1"/>
          <w:sz w:val="28"/>
          <w:szCs w:val="28"/>
        </w:rPr>
        <w:t xml:space="preserve"> рядом?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Это мы агитбригада!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Юные инспекторы дорожного движения Детского сада №31</w:t>
      </w:r>
    </w:p>
    <w:p w:rsidR="00BE7BBB" w:rsidRPr="008F4E7C" w:rsidRDefault="008F4E7C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="00BE7BBB" w:rsidRPr="008F4E7C">
        <w:rPr>
          <w:color w:val="000000" w:themeColor="text1"/>
          <w:sz w:val="28"/>
          <w:szCs w:val="28"/>
        </w:rPr>
        <w:t>Раз-два!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Стройся в ряд!</w:t>
      </w:r>
    </w:p>
    <w:p w:rsidR="00BE7BBB" w:rsidRPr="008F4E7C" w:rsidRDefault="008F4E7C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="00BE7BBB" w:rsidRPr="008F4E7C">
        <w:rPr>
          <w:color w:val="000000" w:themeColor="text1"/>
          <w:sz w:val="28"/>
          <w:szCs w:val="28"/>
        </w:rPr>
        <w:t>Три-четыре!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Выше знак!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поднимают над головой дорожные знаки, эмблему отряда)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 xml:space="preserve">«Веселый </w:t>
      </w:r>
      <w:proofErr w:type="spellStart"/>
      <w:r w:rsidRPr="008F4E7C">
        <w:rPr>
          <w:color w:val="000000" w:themeColor="text1"/>
          <w:sz w:val="28"/>
          <w:szCs w:val="28"/>
        </w:rPr>
        <w:t>светофорчик</w:t>
      </w:r>
      <w:proofErr w:type="spellEnd"/>
      <w:r w:rsidRPr="008F4E7C">
        <w:rPr>
          <w:color w:val="000000" w:themeColor="text1"/>
          <w:sz w:val="28"/>
          <w:szCs w:val="28"/>
        </w:rPr>
        <w:t>» зовется наш отряд,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45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Ведь правила движения узнать здесь каждый рад!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И к вам сюда пришли мы с предложеньем:</w:t>
      </w:r>
    </w:p>
    <w:p w:rsidR="00525251" w:rsidRPr="008F4E7C" w:rsidRDefault="00BE7BBB" w:rsidP="008F4E7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Не нарушайте правила дорожного движения!</w:t>
      </w:r>
    </w:p>
    <w:p w:rsidR="00525251" w:rsidRPr="008F4E7C" w:rsidRDefault="00525251" w:rsidP="008F4E7C">
      <w:pPr>
        <w:pStyle w:val="a3"/>
        <w:shd w:val="clear" w:color="auto" w:fill="FFFFFF"/>
        <w:spacing w:before="0" w:beforeAutospacing="0" w:after="450" w:afterAutospacing="0" w:line="330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proofErr w:type="gramStart"/>
      <w:r w:rsidRPr="008F4E7C">
        <w:rPr>
          <w:b/>
          <w:color w:val="000000" w:themeColor="text1"/>
          <w:sz w:val="28"/>
          <w:szCs w:val="28"/>
        </w:rPr>
        <w:t xml:space="preserve">Песня про  </w:t>
      </w:r>
      <w:r w:rsidR="008F4E7C">
        <w:rPr>
          <w:b/>
          <w:color w:val="000000" w:themeColor="text1"/>
          <w:sz w:val="28"/>
          <w:szCs w:val="28"/>
        </w:rPr>
        <w:t>С</w:t>
      </w:r>
      <w:r w:rsidRPr="008F4E7C">
        <w:rPr>
          <w:b/>
          <w:color w:val="000000" w:themeColor="text1"/>
          <w:sz w:val="28"/>
          <w:szCs w:val="28"/>
        </w:rPr>
        <w:t>ветофор</w:t>
      </w:r>
      <w:proofErr w:type="gramEnd"/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Здравствуйте, девчонки!</w:t>
      </w:r>
    </w:p>
    <w:p w:rsidR="00BE7BBB" w:rsidRPr="008F4E7C" w:rsidRDefault="00BE7BBB" w:rsidP="00BE7B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Здравствуйте, мальчишки!</w:t>
      </w:r>
    </w:p>
    <w:p w:rsidR="005E717B" w:rsidRPr="008F4E7C" w:rsidRDefault="00BE7BBB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Всем посылаем горячий привет!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Для чего мы к вам идем?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Пропаганду здесь ведем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Помогаем малышам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Тут и там, тут и там.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Чтобы знали, как ходить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Чтоб всегда здоровым быть.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Наш девиз: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Выучил правила Дорожного движения сам, научи другого.</w:t>
      </w:r>
    </w:p>
    <w:p w:rsidR="00300B37" w:rsidRPr="008F4E7C" w:rsidRDefault="00525251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="00300B37" w:rsidRPr="008F4E7C">
        <w:rPr>
          <w:color w:val="000000" w:themeColor="text1"/>
          <w:sz w:val="28"/>
          <w:szCs w:val="28"/>
        </w:rPr>
        <w:t>А как научить?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Да очень просто!</w:t>
      </w: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В сказке ложь, но и намек Лучший сказка даст урок</w:t>
      </w:r>
    </w:p>
    <w:p w:rsidR="00525251" w:rsidRPr="008F4E7C" w:rsidRDefault="00525251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00B37" w:rsidRPr="008F4E7C" w:rsidRDefault="00300B37" w:rsidP="00300B3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перестроение, обыгрывается сценка)</w:t>
      </w:r>
    </w:p>
    <w:p w:rsidR="00300B37" w:rsidRPr="008F4E7C" w:rsidRDefault="00300B37" w:rsidP="00300B3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4E7C">
        <w:rPr>
          <w:rFonts w:ascii="Times New Roman" w:eastAsia="Arial Narrow" w:hAnsi="Times New Roman" w:cs="Times New Roman"/>
          <w:i/>
          <w:color w:val="000000" w:themeColor="text1"/>
          <w:sz w:val="28"/>
          <w:szCs w:val="28"/>
        </w:rPr>
        <w:t>Перестроение бегом под музыку «Все бегут…»</w:t>
      </w:r>
    </w:p>
    <w:p w:rsidR="00300B37" w:rsidRPr="008F4E7C" w:rsidRDefault="00300B37" w:rsidP="008F4E7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ценка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р</w:t>
      </w:r>
      <w:r w:rsid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ветофор </w:t>
      </w:r>
      <w:proofErr w:type="spellStart"/>
      <w:r w:rsid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етофорович</w:t>
      </w:r>
      <w:proofErr w:type="spellEnd"/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ха, Муха </w:t>
      </w:r>
      <w:proofErr w:type="gram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–Ц</w:t>
      </w:r>
      <w:proofErr w:type="gramEnd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окотуха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золоченное брюхо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Муха на шоссе пошла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Муха денежку нашла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шла Муха в спорттовары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Чтоб не тратить время даром,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купила тот предмет,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Что зовут велосипед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ха: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Я по улице качу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Словно птица я лечу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Словно птица я лечу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качу, куда хочу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 нужны мне светофоры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Знаки тоже не нужны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Ведь машины – не трамваи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зжать меня </w:t>
      </w:r>
      <w:proofErr w:type="gram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proofErr w:type="gramEnd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Огоньки пускай мигают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Мне до них и дела нет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усть меня все пропускают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А не то снесу их всех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риходите, Тараканы,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Всех, всех, всех вас прокачу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E7C" w:rsidRPr="008F4E7C" w:rsidRDefault="008F4E7C" w:rsidP="008F4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ветоф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етофорович</w:t>
      </w:r>
      <w:proofErr w:type="spellEnd"/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Тараканы все сбегались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</w:t>
      </w:r>
      <w:proofErr w:type="spell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велике</w:t>
      </w:r>
      <w:proofErr w:type="spellEnd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лись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А букашки по три раза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 шоссе, за раз втроём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ынче Мухе-Цокотухе всё дозволено!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бёнок: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т! Не дозволено!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 педальный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 для прогулки дальней.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Внутри двора его пути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А на дорогу - не кати!</w:t>
      </w:r>
    </w:p>
    <w:p w:rsidR="00300B37" w:rsidRPr="008F4E7C" w:rsidRDefault="00300B37" w:rsidP="00300B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E7C" w:rsidRPr="008F4E7C" w:rsidRDefault="008F4E7C" w:rsidP="008F4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ветоф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етофорович</w:t>
      </w:r>
      <w:proofErr w:type="spellEnd"/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Приходила к Мухе бабушка Пчела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равила движенья Мухе принесла: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чела: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С ними, Муха, подружись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ж потом за руль садись.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строение по одному.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тихи про знаки: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(Каждый ребёнок со знаком)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ребёнок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треугольнике два братца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ё куда-то мчатся-мчатся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амый важный знак на  свете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сторожно! Это «Дети»!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ребёнок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треугольнике шагает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 полоскам пешеход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тот знак предупреждает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де-то рядом переход.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 ребёнок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 на круге красный,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ься опасно!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этом месте вам друзья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икому ходить нельзя!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ребёнок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уг окрашен в синий цвет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в кругу велосипед.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елей, дружок, кати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шь педалями крути!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 ребёнок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уг окрашен в красный цвет,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внутри велосипед.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т знак всем говорит:</w:t>
      </w:r>
    </w:p>
    <w:p w:rsidR="00300B37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Велосипеду путь закрыт!»</w:t>
      </w:r>
    </w:p>
    <w:p w:rsidR="002A11AC" w:rsidRPr="008F4E7C" w:rsidRDefault="002A11AC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 ребёнок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Перейти через дорогу Вам на улице всегда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одскажут</w:t>
      </w:r>
      <w:proofErr w:type="gram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2A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помогут говорящие цвета.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сный свет вам скажет</w:t>
      </w:r>
      <w:proofErr w:type="gram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т!» сдержанно и строго.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ёлтый свет даёт совет подождать немного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зелёный свет горит – «Проходите!» говорит.</w:t>
      </w:r>
    </w:p>
    <w:p w:rsidR="008F4E7C" w:rsidRDefault="008F4E7C" w:rsidP="005252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25251" w:rsidRPr="008F4E7C" w:rsidRDefault="00525251" w:rsidP="005252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дорожных знаков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ха: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Я урока не забуду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на улице я буду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Хорошо себя вести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все правила движенья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Как таблицу умноженья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аизусть я изучу!</w:t>
      </w:r>
    </w:p>
    <w:p w:rsidR="001928F4" w:rsidRPr="008F4E7C" w:rsidRDefault="001928F4" w:rsidP="00300B37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тог: (все)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) – на</w:t>
      </w:r>
      <w:r w:rsidR="0068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е трудностей так много! 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на дорогах тысячи машин!  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перекрёстков много на дорогах!  </w:t>
      </w:r>
    </w:p>
    <w:p w:rsidR="00300B37" w:rsidRPr="008F4E7C" w:rsidRDefault="00300B37" w:rsidP="00300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и все правила учи!  </w:t>
      </w:r>
    </w:p>
    <w:p w:rsidR="00300B37" w:rsidRDefault="00300B37" w:rsidP="00300B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 xml:space="preserve">Кто шагает </w:t>
      </w:r>
      <w:proofErr w:type="gramStart"/>
      <w:r w:rsidRPr="008F4E7C">
        <w:rPr>
          <w:color w:val="000000" w:themeColor="text1"/>
          <w:sz w:val="28"/>
          <w:szCs w:val="28"/>
        </w:rPr>
        <w:t>дружным</w:t>
      </w:r>
      <w:proofErr w:type="gramEnd"/>
      <w:r w:rsidRPr="008F4E7C">
        <w:rPr>
          <w:color w:val="000000" w:themeColor="text1"/>
          <w:sz w:val="28"/>
          <w:szCs w:val="28"/>
        </w:rPr>
        <w:t xml:space="preserve"> рядом?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Это мы агитбригада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Юные инспекторы дорожного движения Детского сада №31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Раз-два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Стройся в ряд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Три-четыре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Выше знак!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поднимают над головой дорожные знаки, эмблему отряда)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 xml:space="preserve">«Веселый </w:t>
      </w:r>
      <w:proofErr w:type="spellStart"/>
      <w:r w:rsidRPr="008F4E7C">
        <w:rPr>
          <w:color w:val="000000" w:themeColor="text1"/>
          <w:sz w:val="28"/>
          <w:szCs w:val="28"/>
        </w:rPr>
        <w:t>светофорчик</w:t>
      </w:r>
      <w:proofErr w:type="spellEnd"/>
      <w:r w:rsidRPr="008F4E7C">
        <w:rPr>
          <w:color w:val="000000" w:themeColor="text1"/>
          <w:sz w:val="28"/>
          <w:szCs w:val="28"/>
        </w:rPr>
        <w:t>» зовется наш отряд,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Ведь правила движения узнать здесь каждый рад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И к вам сюда пришли мы с предложеньем:</w:t>
      </w:r>
    </w:p>
    <w:p w:rsidR="002A11A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Не нарушайте правила дорожного движения!</w:t>
      </w:r>
    </w:p>
    <w:p w:rsidR="002A11A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2A11A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2A11A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Здравствуйте, девчонки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Здравствуйте, мальчишки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Всем посылаем горячий привет!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Для чего мы к вам идем?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Пропаганду здесь ведем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Помогаем малышам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Тут и там, тут и там.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Чтобы знали, как ходить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color w:val="000000" w:themeColor="text1"/>
          <w:sz w:val="28"/>
          <w:szCs w:val="28"/>
        </w:rPr>
        <w:t>Чтоб всегда здоровым быть.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Наш девиз: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Выучил правила Дорожного движения сам, научи другого.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А как научить?</w:t>
      </w:r>
    </w:p>
    <w:p w:rsidR="002A11AC" w:rsidRPr="008F4E7C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>Да очень просто!</w:t>
      </w:r>
    </w:p>
    <w:p w:rsidR="008A6D89" w:rsidRDefault="002A11AC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8F4E7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питан:</w:t>
      </w:r>
      <w:r w:rsidRPr="008F4E7C">
        <w:rPr>
          <w:rStyle w:val="apple-converted-space"/>
          <w:color w:val="000000" w:themeColor="text1"/>
          <w:sz w:val="28"/>
          <w:szCs w:val="28"/>
        </w:rPr>
        <w:t> </w:t>
      </w:r>
      <w:r w:rsidRPr="008F4E7C">
        <w:rPr>
          <w:color w:val="000000" w:themeColor="text1"/>
          <w:sz w:val="28"/>
          <w:szCs w:val="28"/>
        </w:rPr>
        <w:t xml:space="preserve">В сказке ложь, но и намек </w:t>
      </w:r>
    </w:p>
    <w:p w:rsidR="002A11AC" w:rsidRPr="008F4E7C" w:rsidRDefault="008A6D89" w:rsidP="002A11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2A11AC" w:rsidRPr="008F4E7C">
        <w:rPr>
          <w:color w:val="000000" w:themeColor="text1"/>
          <w:sz w:val="28"/>
          <w:szCs w:val="28"/>
        </w:rPr>
        <w:t>Лучш</w:t>
      </w:r>
      <w:r>
        <w:rPr>
          <w:color w:val="000000" w:themeColor="text1"/>
          <w:sz w:val="28"/>
          <w:szCs w:val="28"/>
        </w:rPr>
        <w:t xml:space="preserve">е </w:t>
      </w:r>
      <w:r w:rsidR="002A11AC" w:rsidRPr="008F4E7C">
        <w:rPr>
          <w:color w:val="000000" w:themeColor="text1"/>
          <w:sz w:val="28"/>
          <w:szCs w:val="28"/>
        </w:rPr>
        <w:t>сказка даст урок</w:t>
      </w: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036" w:rsidRPr="008F4E7C" w:rsidRDefault="00686036" w:rsidP="00686036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тог: (все)</w:t>
      </w:r>
    </w:p>
    <w:p w:rsidR="00686036" w:rsidRPr="008F4E7C" w:rsidRDefault="00686036" w:rsidP="00686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) –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е трудностей так много! 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6036" w:rsidRPr="008F4E7C" w:rsidRDefault="00686036" w:rsidP="00686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на дорогах тысячи машин!  </w:t>
      </w:r>
    </w:p>
    <w:p w:rsidR="00686036" w:rsidRPr="008F4E7C" w:rsidRDefault="00686036" w:rsidP="00686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перекрёстков много на дорогах!  </w:t>
      </w:r>
    </w:p>
    <w:p w:rsidR="00686036" w:rsidRPr="008F4E7C" w:rsidRDefault="00686036" w:rsidP="00686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ОМНИ (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ром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и все правила учи!  </w:t>
      </w: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ребёнок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треугольнике два братца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ё куда-то мчатся-мчатся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амый важный знак на  свете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сторожно! Это «Дети»!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ребёнок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треугольнике шагает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 полоскам пешеход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тот знак предупреждает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де-то рядом переход.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 ребёнок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 на круге красный,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ься опасно!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этом месте вам друзья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икому ходить нельзя!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ребёнок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уг окрашен в синий цвет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в кругу велосипед.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елей, дружок, кати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шь педалями крути!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 ребёнок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уг окрашен в красный цвет,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внутри велосипед.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т знак всем говорит:</w:t>
      </w: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Велосипеду путь закрыт!»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 ребёнок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йти через дорогу Вам на улице всегда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одскажут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помогут говорящие цвета.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сный свет вам скаж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</w:t>
      </w: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т!» сдержанно и строго.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Жёлтый свет даёт совет подождать немного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зелёный свет горит – «Проходите!» говорит.</w:t>
      </w: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60035" w:rsidRDefault="00160035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60035" w:rsidRDefault="00160035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A11AC" w:rsidRP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ха: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Я по улице качу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Словно птица я лечу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Словно птица я лечу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качу, куда хочу.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 нужны мне светофоры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Знаки тоже не нужны.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Ведь машины – не трамваи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зжать меня </w:t>
      </w:r>
      <w:proofErr w:type="gramStart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proofErr w:type="gramEnd"/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Огоньки пускай мигают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Мне до них и дела нет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усть меня все пропускают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А не то снесу их всех.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Приходите, Тараканы,</w:t>
      </w:r>
    </w:p>
    <w:p w:rsidR="002A11AC" w:rsidRPr="008F4E7C" w:rsidRDefault="002A11AC" w:rsidP="002A1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Всех, всех, всех вас прокачу.</w:t>
      </w:r>
    </w:p>
    <w:p w:rsidR="002A11AC" w:rsidRDefault="002A11AC" w:rsidP="002A1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ха: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Я урока не забуду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на улице я буду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Хорошо себя вести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И все правила движенья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Как таблицу умноженья</w:t>
      </w: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аизусть я изучу!</w:t>
      </w: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чела:</w:t>
      </w:r>
    </w:p>
    <w:p w:rsidR="002A11AC" w:rsidRPr="008F4E7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-С ними, Муха, подружись</w:t>
      </w:r>
    </w:p>
    <w:p w:rsidR="002A11AC" w:rsidRDefault="002A11AC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Уж потом за руль садись.</w:t>
      </w:r>
    </w:p>
    <w:p w:rsidR="00160035" w:rsidRDefault="00160035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035" w:rsidRPr="008F4E7C" w:rsidRDefault="00160035" w:rsidP="002A11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035" w:rsidRPr="008F4E7C" w:rsidRDefault="00160035" w:rsidP="001600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бёнок:</w:t>
      </w:r>
    </w:p>
    <w:p w:rsidR="00160035" w:rsidRPr="008F4E7C" w:rsidRDefault="00160035" w:rsidP="001600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т! Не дозволено!</w:t>
      </w:r>
    </w:p>
    <w:p w:rsidR="00160035" w:rsidRPr="008F4E7C" w:rsidRDefault="00160035" w:rsidP="001600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 педальный</w:t>
      </w:r>
    </w:p>
    <w:p w:rsidR="00160035" w:rsidRPr="008F4E7C" w:rsidRDefault="00160035" w:rsidP="001600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Не для прогулки дальней.</w:t>
      </w:r>
    </w:p>
    <w:p w:rsidR="00160035" w:rsidRPr="008F4E7C" w:rsidRDefault="00160035" w:rsidP="001600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и двора его пути</w:t>
      </w:r>
    </w:p>
    <w:p w:rsidR="00160035" w:rsidRPr="008F4E7C" w:rsidRDefault="00160035" w:rsidP="001600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C">
        <w:rPr>
          <w:rFonts w:ascii="Times New Roman" w:hAnsi="Times New Roman" w:cs="Times New Roman"/>
          <w:color w:val="000000" w:themeColor="text1"/>
          <w:sz w:val="28"/>
          <w:szCs w:val="28"/>
        </w:rPr>
        <w:t>А на дорогу - не кати!</w:t>
      </w:r>
    </w:p>
    <w:p w:rsidR="00300B37" w:rsidRPr="008F4E7C" w:rsidRDefault="00300B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B37" w:rsidRPr="008F4E7C" w:rsidSect="002A11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BB"/>
    <w:rsid w:val="00160035"/>
    <w:rsid w:val="001928F4"/>
    <w:rsid w:val="002A11AC"/>
    <w:rsid w:val="00300B37"/>
    <w:rsid w:val="00301D8B"/>
    <w:rsid w:val="00525251"/>
    <w:rsid w:val="005E717B"/>
    <w:rsid w:val="00686036"/>
    <w:rsid w:val="008A6D89"/>
    <w:rsid w:val="008F4E7C"/>
    <w:rsid w:val="00BC5B59"/>
    <w:rsid w:val="00BE7BBB"/>
    <w:rsid w:val="00D2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BBB"/>
  </w:style>
  <w:style w:type="character" w:styleId="a4">
    <w:name w:val="Strong"/>
    <w:basedOn w:val="a0"/>
    <w:uiPriority w:val="22"/>
    <w:qFormat/>
    <w:rsid w:val="00BE7BBB"/>
    <w:rPr>
      <w:b/>
      <w:bCs/>
    </w:rPr>
  </w:style>
  <w:style w:type="character" w:styleId="a5">
    <w:name w:val="Emphasis"/>
    <w:basedOn w:val="a0"/>
    <w:uiPriority w:val="20"/>
    <w:qFormat/>
    <w:rsid w:val="00BE7B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A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BBB"/>
  </w:style>
  <w:style w:type="character" w:styleId="a4">
    <w:name w:val="Strong"/>
    <w:basedOn w:val="a0"/>
    <w:uiPriority w:val="22"/>
    <w:qFormat/>
    <w:rsid w:val="00BE7BBB"/>
    <w:rPr>
      <w:b/>
      <w:bCs/>
    </w:rPr>
  </w:style>
  <w:style w:type="character" w:styleId="a5">
    <w:name w:val="Emphasis"/>
    <w:basedOn w:val="a0"/>
    <w:uiPriority w:val="20"/>
    <w:qFormat/>
    <w:rsid w:val="00BE7B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A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AB38-5561-4CCD-96BC-07074AE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OO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29T11:06:00Z</cp:lastPrinted>
  <dcterms:created xsi:type="dcterms:W3CDTF">2014-10-29T05:16:00Z</dcterms:created>
  <dcterms:modified xsi:type="dcterms:W3CDTF">2014-10-29T11:34:00Z</dcterms:modified>
</cp:coreProperties>
</file>